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603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odw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2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nexation by certain municipalities of a special district under a strategic partnership agre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751(s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s)</w:t>
      </w:r>
      <w:r xml:space="preserve">
        <w:t> </w:t>
      </w:r>
      <w:r xml:space="preserve">
        <w:t> </w:t>
      </w:r>
      <w:r>
        <w:t xml:space="preserve">Notwithstanding any other law </w:t>
      </w:r>
      <w:r>
        <w:rPr>
          <w:u w:val="single"/>
        </w:rPr>
        <w:t xml:space="preserve">other than Section 43.083</w:t>
      </w:r>
      <w:r>
        <w:t xml:space="preserve">, the procedures prescribed by Subchapters C-3, C-4, and C-5 do not apply to the annexation of an area under this section. </w:t>
      </w:r>
      <w:r>
        <w:t xml:space="preserve"> </w:t>
      </w:r>
      <w:r>
        <w:t xml:space="preserve">Except as provided by Subsection (h), a municipality shall follow the procedures established under the strategic partnership agreement for full-purpose annexation of an area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43, Local Government Code, is amended by adding Section 43.08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08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EXATION BY CERTAIN MUNICIPALITIES THAT OPERATE MUNICIPALLY OWNED WATER UTILIT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only to a municipality that operates a municipally owned water utility and uses revenue from the utility partly for general municipal purposes or other purposes not related to the water ut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annexing a district for full purposes under a strategic partnership agreement under Section 43.0751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y with Subchapter C-3, C-4, or C-5, as applicab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ex the district and all of the unincorporated area served by the district that is located in the municipality's extraterritorial jurisdi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